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003fb5-53f9-46e0-85d9-65ceb9f898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33d962-92d1-4527-b754-65beb0f04b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e5883a-40e8-453a-9df4-2a27661d81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c2b5ff-b622-4d2b-a04c-2dd24fbc28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409514-6c83-464b-b821-6991bb0e09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5d5e2f-093c-42e6-83cd-a37336ba38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d51520-beba-44f8-aac4-acc31b6acb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a0f9e7-1232-49e8-9ac5-aa096b42b3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3fede4-18dd-4c23-b17d-b71bd442a8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aed9e3-14bb-444d-9675-99445803b1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8240aa-07b4-450d-b981-93ee5f23cc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4d2315-20ec-4cb8-a145-83ec1f9460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e3f75d-5715-4f06-b0d6-32fb5acf7d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6dcca1-027c-451d-9247-bdf59fe26c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e5fa95-4f8e-45cf-a0df-e5aacfc99f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dd5b76-af8c-45d4-949a-56189d058f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1c21a6-c947-4455-952a-078c848c26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6fc209-21a3-47d3-be89-2ad587faf2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447160-1762-4730-a71b-c9cb047bfc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88dedc-1d3b-4a40-83d8-fd187ec7db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5c8dd7-f47d-4107-bc4d-d64c238834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e9c724-c235-478e-9578-68cbafdd5e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9c3719-aeb6-4e7c-bfc9-5ba9b1d363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539582-fe4f-47d6-ae51-e667cc0474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c7d0e5-bc9c-411b-88b8-0501cadd14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dad487-dc7a-47c8-8443-809b36365a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31bbc8-654c-405a-9dba-2b7fbd0a43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333d97-f85f-484c-b670-16be3a0f8b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1e985a-4712-49b9-ba19-0a14bc6612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409514-6c83-464b-b821-6991bb0e09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96933d-09e0-4144-8533-ab6cbd253f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874cb7-11d6-43b8-946b-4897ca2b02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dcfbc4-ad08-41c7-b18d-ddb832f3f4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ce2967-87e6-4ec2-bbc6-5da111b2a8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a32f08-93c1-449d-9c91-24e2705f97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d85162-f56d-4a49-b685-7374357269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163cf6-2f89-4394-9a8b-6178cd5525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fabe72-f599-4ed5-9a28-ce81749193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f39941-d8f5-4ad9-99fd-e5771f4d3a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613030-422e-4016-8617-ead2dfaf94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fd40a0-a60b-4068-8632-5616b7320b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cd21c1-7dd1-497b-b00c-8c4855d7c4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c6e1e7-1590-48ea-8aae-13e30d2288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b136b6-441d-4141-a076-7460cbc0de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c14fd4-7bcb-40e0-8f84-bf95da334d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f64508-4d9e-420f-97de-fb7fbd3fec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e239d0-2307-484d-a569-6cde004a7a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b5294d-2953-44ac-8b69-588cbd901b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4f69b7-e3a2-4f23-94ca-25f5e0a6d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3b8390-4ba7-44d6-91d6-e233470aea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2c155b-835c-4f76-9ab7-9a644f6ca2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0a2767-fcf0-4a10-bc96-a4b3b73bb7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003e42-386e-4f32-8775-2c0cd42e07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4d2315-20ec-4cb8-a145-83ec1f9460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0403f2-a014-4cd3-b624-43e14ce52d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2fcb3b-7fcf-4adb-846c-cc05133c8b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1dc4b7-ea2d-48d6-a9be-270473721f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b2e8d2-10b0-48c5-bbae-50e50322b7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5dc3aa-9876-44de-b99d-a1386e3e42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fbfce9-8a94-48fe-bedf-9ce4835246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38ce01-5ac9-4dcb-9134-4227be69c8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32cf01-5f56-424a-a652-0fa75cc954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d21fa9-5622-4b88-954c-0f67684161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d10872-4e5d-438c-bac7-2a9083bad7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977fd4-c78a-447c-a8e2-6e486b28fc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0dd711-1f04-4a1c-a075-80cce6f405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b725fb-baf0-4237-9a5a-9bb815e4a0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aab6e0-dfb5-4d79-b7f1-5d3053e0e9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2abd3b-92a7-4d4f-9767-5e2e92e9b9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fba758-b5a9-4021-8c2d-48944aafa2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8618cf-cd8c-4f64-b5db-5d189a4ecb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e962e3-0666-4ad0-b202-d5dd2f880e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3be3ec-7d14-4308-9ac8-4d0574650b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fba758-b5a9-4021-8c2d-48944aafa2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d6408b-b8ee-4d03-864d-5864c69c79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ef7f98-163f-425d-b805-f3a90d05a5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75dd22-84aa-4c5e-95f2-8d5c32db99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c27fb0-34d2-480c-8573-d53a92ca2d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2f3736-fa7b-40d9-85a5-dc9854285b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b95b7e-f717-49db-952b-a9b70449a4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2ffa69-9340-458d-8e72-db1ee3a0f1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ce1ecc-b136-4515-9d23-d1d9783a17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b7ed48-55e9-4871-8ad9-25f435eef9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0ee98d-06be-4a62-b25d-39eb1d6b13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c7c5f6-5777-43e8-bb60-c95e400da4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50d5ce-d716-43c0-8c57-189d9eb95e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1d9b62-8261-4acb-8043-d3db7e47e0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59babf-60fc-41f8-a6e8-91a08282a6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329c09-f740-44ad-bbfe-994b97c360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956692-c334-4a90-8532-23c0db8090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1343a3-c677-4ae7-8071-71bb33c4f4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8cb5d0-86f0-458b-879d-1ccf100545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7dfaf9-c5d2-422d-9e30-c30a4f9923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17c46b-be5f-4e03-9348-3ecfd0f5dc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5dd049-4547-4f2f-af3e-2e22c8a37e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4af088-ae35-458b-84ac-adc056b560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e68a84-cb5a-4080-832e-ad3903dc34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a7b60f-d858-4a7e-991a-5d8d758f4c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795de2-2a29-4fca-a92b-05c31eb27c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6bf83a-f920-440b-a674-4c5dab29b4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5a164d-d3ec-45fe-af00-bc3c937bc3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b16d21-a123-405e-8bd9-eea4448a94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cd346b-c060-4870-a08f-632ae28c5b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9de6e0-8faa-48ae-9267-781b2e7ff1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b15cee-6abc-4cf7-9607-44c26dfcec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8e2f69-5486-4520-b4db-69525e08d6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2c8124-6739-44f1-9694-81ec7b1e2a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29ffa0-92c3-4513-8cc8-ac446ba0d4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409514-6c83-464b-b821-6991bb0e09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40e3a3-09bd-43b0-bd46-363fe7695b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c7be20-ec46-4399-8c6f-008f882329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6d7b28-47a5-40f1-bb06-c652fe17ba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13e3db-76c4-4d38-98bd-d3a89c42fd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a428bd-619f-4819-94cf-1ab9cbbcde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f91955-cf89-4932-b543-5991b13a9f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24091f-f0d4-4ac2-b695-127494ca65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98ffd1-686b-4d1a-a537-3a4855d355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8c4215-b480-4a0f-8971-4189faf815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4d2315-20ec-4cb8-a145-83ec1f9460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83aeb0-90a8-4448-9093-9bd5b2e193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4f69b7-e3a2-4f23-94ca-25f5e0a6d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b725fb-baf0-4237-9a5a-9bb815e4a0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64829e-ec4f-4311-8ce1-c17e1c01c4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20837a-7d79-4424-87dd-611ccd1772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d6703a-c686-437a-891a-18c2baf273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7450a6-959e-47d2-8bb0-1607ccc607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7924f6-517b-467b-9bbf-a8dc54e410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e1f5bc-79b1-4da2-9a35-d47923b57a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7d4858-7f99-47d5-b351-4469243000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3367cc-63a0-495c-b781-1904882207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2abb2f-8f75-40bd-9750-a023d42591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c6ad44-58c6-450f-94d7-8ec7a58638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7924f6-517b-467b-9bbf-a8dc54e410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ad0a13-0f0c-4e0c-a7c7-7c4ccd8ed1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a70eff-52f7-4c52-aff8-885181c23a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818832-d75c-4aee-ae47-4f54b3d67f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53bd23-d4e4-4f08-ad09-791992e551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265e47-0cea-44ed-84c3-9aca50ebf8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2bd101-14bb-4337-89ca-cc452052b4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916b4d-3f28-4130-81a7-e3412eb85a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20c46d-ee2b-4e82-aba1-db92162961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b6eba3-354e-4960-95ba-8bea5d68d9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4f69b7-e3a2-4f23-94ca-25f5e0a6d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6aa08f-7a23-4fd3-a64a-60ca45424e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e3cfec-e9d4-4257-bcd5-7c52df59b2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6e421f-7197-4544-8af0-5dafbc0774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e5d519-eb9b-4733-adeb-27061d0767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09ac42-2918-448c-a0c7-111ef92770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569c60-d2ab-4997-9c8e-701da2c58e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fc7980-7e1a-4c2b-9706-04118188af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2768d8-4b85-4662-bbfd-163fc1561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207cad-7f3a-4c15-a8c1-9b63450968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289644-84c4-4e83-bde0-1bf954494c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4ff1d6-f7ef-42c6-99be-3807f962ef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e3cfec-e9d4-4257-bcd5-7c52df59b2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6e929a-1dd7-41a5-8256-8b4dc8f7e6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ba1312-2b47-4764-a1e9-bc7d51325d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997067-cc7c-43bc-a0f6-93c2b743f1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8d4310-e43f-42b5-951f-02aade9e37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197f84-c058-4a98-84a7-47ed9abe5d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283f1f-c8c4-4243-b1b7-f65e8f97cd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c7f6a7-7ad7-45a0-bca7-7341037ecd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a60e11-a4c5-42ae-8e01-7e129f3361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bca49e-89b7-4ea8-be63-30280940a2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f93e6f-8f34-4289-b902-f10c329b74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73b6de-dafa-4afd-be46-f9d0034c48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a67138-2679-43e6-9686-d114cf23ec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620512-e8b9-4fb3-8f32-ea6e9421f1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c801ca-1240-4981-b997-006e97022f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fe06a3-fc0a-4daf-a81e-7a20dfaa03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166210-9009-4619-b871-48540f66af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46fb98-b5c3-49e2-adb4-790197e7a3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8b56df-8562-4c84-b856-52bd64ceda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2e921c-3e05-4382-a9c6-649c120021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b69945-db36-4c60-8405-ac01d0468f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5f6431-1fd2-4282-b312-af5afddb4d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279a21-9cbe-4917-bba5-21b316b8a8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abce1c-1302-4d02-820a-73c031e1ac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2bcf34-c6ac-4e74-b4cf-387641a2e3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ddeed2-5dfb-4ad1-a661-334530d03f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b84d67-64c1-454b-9f66-ad554c525d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02158a-2761-444d-9e97-c2336751ff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48ffa1-944f-42a6-a0e2-1f21cdb4a3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fce1fd-18e9-4426-9980-6ce7ac9b40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13ba71-b6f4-4d8a-b721-5fc8a8b267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1c21a6-c947-4455-952a-078c848c26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20ce4e-f698-485e-b20e-021ca2de5f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d7b813-65b8-48e2-83ee-7a850fb761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fa047f-a5fb-4723-bb4d-2131b6c8af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d02b9c-2c47-4194-99ef-ee18e617ed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b14648-dc44-4689-b09e-b8980dee40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e23338-b07a-49d3-b234-0a3ff2a902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c8aa85-6899-4ba8-8098-d17fb7a2d0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cc9a1c-2f5f-4000-9aed-4df61a7c8a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5daeec-abb5-4bd6-9684-62bdd78ef2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5a2598-dd78-414a-84b2-1ec54686de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ec5e53-23f7-4745-82db-ed8cf4426b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5ec7da-4d68-404a-8008-35aa77270d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8123af-ade2-40e4-a68a-f93c33e988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cd43d3-fc7a-4af3-9b47-807bf98e88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eeb29f-b84a-437e-be80-3d09e65667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67e598-9e0f-449a-877a-0114cbf344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5c28ca-bf64-4367-afe2-703af64dc3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c0c14c-5426-4e1a-8124-42d7eb8640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589d42-baf9-44fd-8068-e4c7b1db40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b593b2-8ed0-4fb7-ae98-3cb5a7991d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50fe23-b483-46dc-9271-fc41f0e104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642fd6-e0c3-4780-88a9-414a7f4de8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79261e-b78b-4e49-9a1e-d019bc0cf8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47c083-4fc4-49eb-81a4-37275edcef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78e830-1bda-438e-bb18-235a710275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a30615-c9bf-49a8-96b5-74846be84a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5ec7da-4d68-404a-8008-35aa77270d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8123af-ade2-40e4-a68a-f93c33e988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035cb3-33d8-4668-acae-a137ece8ca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5ceedf-6137-4886-a12a-b3a7ac038f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20325e-1201-4e1c-b135-fa3bfb7432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aa3d5d-6a86-43b8-8ab8-d1268f2f8a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92a91f-4afa-47a5-b2d6-5b1fdbe270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d39f6b-51cb-45e1-bcb2-1dc1de9864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2818d2-1cce-4751-ac5f-d57d2f38dc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6f1c33-dde8-408c-9b63-b765acd454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1dc4b7-ea2d-48d6-a9be-270473721f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eafd48-eac2-445e-8ce1-a2186acbe7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4f69b7-e3a2-4f23-94ca-25f5e0a6d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4c658b-0b4e-4f4e-ae4e-a41b321ce7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f7e4db-862a-46ef-80e7-9fdade7f24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